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B1743" w14:textId="61AE44FF" w:rsidR="000249AF" w:rsidRPr="007256E4" w:rsidRDefault="00EC069B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January </w:t>
      </w:r>
      <w:r w:rsidR="000563C6">
        <w:rPr>
          <w:sz w:val="21"/>
          <w:szCs w:val="21"/>
        </w:rPr>
        <w:t>1</w:t>
      </w:r>
      <w:r>
        <w:rPr>
          <w:sz w:val="21"/>
          <w:szCs w:val="21"/>
        </w:rPr>
        <w:t>, 20</w:t>
      </w:r>
      <w:r w:rsidR="000563C6">
        <w:rPr>
          <w:sz w:val="21"/>
          <w:szCs w:val="21"/>
        </w:rPr>
        <w:t>2</w:t>
      </w:r>
      <w:r w:rsidR="00EF1AEC">
        <w:rPr>
          <w:sz w:val="21"/>
          <w:szCs w:val="21"/>
        </w:rPr>
        <w:t>1</w:t>
      </w:r>
    </w:p>
    <w:p w14:paraId="36584DDE" w14:textId="77777777" w:rsidR="000249AF" w:rsidRPr="007256E4" w:rsidRDefault="000249AF" w:rsidP="000249AF">
      <w:pPr>
        <w:spacing w:after="0"/>
        <w:rPr>
          <w:sz w:val="21"/>
          <w:szCs w:val="21"/>
        </w:rPr>
      </w:pPr>
    </w:p>
    <w:p w14:paraId="5A45DF4D" w14:textId="0E48C579" w:rsidR="00525B97" w:rsidRPr="007256E4" w:rsidRDefault="00F46190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>XXXXX</w:t>
      </w:r>
    </w:p>
    <w:p w14:paraId="6C311F67" w14:textId="77777777" w:rsidR="000249AF" w:rsidRDefault="000249AF" w:rsidP="000249AF">
      <w:pPr>
        <w:spacing w:after="0"/>
        <w:rPr>
          <w:sz w:val="21"/>
          <w:szCs w:val="21"/>
        </w:rPr>
      </w:pPr>
    </w:p>
    <w:p w14:paraId="338E9553" w14:textId="77777777" w:rsidR="008871E2" w:rsidRPr="007256E4" w:rsidRDefault="008871E2" w:rsidP="000249AF">
      <w:pPr>
        <w:spacing w:after="0"/>
        <w:rPr>
          <w:sz w:val="21"/>
          <w:szCs w:val="21"/>
        </w:rPr>
      </w:pPr>
    </w:p>
    <w:p w14:paraId="00036201" w14:textId="0C7AE4F5" w:rsidR="000249AF" w:rsidRPr="007256E4" w:rsidRDefault="000249AF" w:rsidP="000249AF">
      <w:pPr>
        <w:spacing w:after="0"/>
        <w:rPr>
          <w:sz w:val="21"/>
          <w:szCs w:val="21"/>
        </w:rPr>
      </w:pPr>
      <w:r w:rsidRPr="007256E4">
        <w:rPr>
          <w:sz w:val="21"/>
          <w:szCs w:val="21"/>
        </w:rPr>
        <w:t xml:space="preserve">Dear </w:t>
      </w:r>
      <w:r w:rsidR="00F46190">
        <w:rPr>
          <w:sz w:val="21"/>
          <w:szCs w:val="21"/>
        </w:rPr>
        <w:t>XXXXX</w:t>
      </w:r>
      <w:r w:rsidR="00A47674">
        <w:rPr>
          <w:sz w:val="21"/>
          <w:szCs w:val="21"/>
        </w:rPr>
        <w:t xml:space="preserve">, </w:t>
      </w:r>
    </w:p>
    <w:p w14:paraId="1CD37378" w14:textId="77777777" w:rsidR="00970D23" w:rsidRDefault="00970D23" w:rsidP="00970D23">
      <w:pPr>
        <w:spacing w:after="0"/>
        <w:rPr>
          <w:sz w:val="21"/>
          <w:szCs w:val="21"/>
        </w:rPr>
      </w:pPr>
    </w:p>
    <w:p w14:paraId="7701716C" w14:textId="4CD5B928" w:rsidR="009E58C5" w:rsidRDefault="000C256E" w:rsidP="000249AF">
      <w:pPr>
        <w:spacing w:after="0"/>
        <w:rPr>
          <w:sz w:val="21"/>
          <w:szCs w:val="21"/>
        </w:rPr>
      </w:pPr>
      <w:r w:rsidRPr="000C256E">
        <w:rPr>
          <w:noProof/>
          <w:sz w:val="21"/>
          <w:szCs w:val="21"/>
        </w:rPr>
        <mc:AlternateContent>
          <mc:Choice Requires="wps">
            <w:drawing>
              <wp:anchor distT="91440" distB="91440" distL="114300" distR="114300" simplePos="0" relativeHeight="251661312" behindDoc="1" locked="0" layoutInCell="1" allowOverlap="1" wp14:anchorId="0267B88C" wp14:editId="5B25E200">
                <wp:simplePos x="0" y="0"/>
                <wp:positionH relativeFrom="page">
                  <wp:posOffset>4095750</wp:posOffset>
                </wp:positionH>
                <wp:positionV relativeFrom="paragraph">
                  <wp:posOffset>75565</wp:posOffset>
                </wp:positionV>
                <wp:extent cx="2962275" cy="1403985"/>
                <wp:effectExtent l="0" t="0" r="0" b="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37E1F" w14:textId="4511AFB0" w:rsidR="000C256E" w:rsidRPr="000C256E" w:rsidRDefault="000C256E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escue dogs are not broken, untrainable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,</w:t>
                            </w:r>
                            <w:r w:rsidRPr="000C256E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or different from other dogs except that they may love a little harder, seek to please a little more and are often loyal to a faul</w:t>
                            </w:r>
                            <w:r w:rsidR="00754584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67B8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2.5pt;margin-top:5.95pt;width:233.25pt;height:110.55pt;z-index:-25165516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TODwIAAPUDAAAOAAAAZHJzL2Uyb0RvYy54bWysU9tuGyEQfa/Uf0C817ve2Im9Mo7SpK4q&#10;pRcp6QdglvWiAkMBe9f9+g6s41jtW1UeEDAzZ+acGVa3g9HkIH1QYBmdTkpKpBXQKLtj9Pvz5t2C&#10;khC5bbgGKxk9ykBv12/frHpXywo60I30BEFsqHvHaBejq4siiE4aHibgpEVjC97wiFe/KxrPe0Q3&#10;uqjK8rrowTfOg5Ah4OvDaKTrjN+2UsSvbRtkJJpRrC3m3ed9m/ZiveL1znPXKXEqg/9DFYYri0nP&#10;UA88crL36i8oo4SHAG2cCDAFtK0SMnNANtPyDzZPHXcyc0FxgjvLFP4frPhy+OaJahi9Km8osdxg&#10;k57lEMl7GEiV9OldqNHtyaFjHPAZ+5y5BvcI4kcgFu47bnfyznvoO8kbrG+aIouL0BEnJJBt/xka&#10;TMP3ETLQ0HqTxEM5CKJjn47n3qRSBD5Wy+uquplTItA2nZVXy8U85+D1S7jzIX6UYEg6MOqx+Rme&#10;Hx5DTOXw+sUlZbOwUVrnAdCW9Iwu59U8B1xYjIo4n1oZRhdlWuPEJJYfbJODI1d6PGMCbU+0E9OR&#10;cxy2AzomLbbQHFEAD+Mc4r/BQwf+FyU9ziCj4eeee0mJ/mRRxOV0NktDmy+z+U2FF39p2V5auBUI&#10;xWikZDzexzzoiWtwdyj2RmUZXis51YqzldU5/YM0vJf37PX6W9e/AQAA//8DAFBLAwQUAAYACAAA&#10;ACEAZIJXz98AAAALAQAADwAAAGRycy9kb3ducmV2LnhtbEyPzU7DMBCE70i8g7VI3KjdlJYS4lQV&#10;asux0Eac3XhJIuIf2W4a3p7tCfY2mtHsN8VqND0bMMTOWQnTiQCGtna6s42E6rh9WAKLSVmtemdR&#10;wg9GWJW3N4XKtbvYDxwOqWFUYmOuJLQp+ZzzWLdoVJw4j5a8LxeMSiRDw3VQFyo3Pc+EWHCjOksf&#10;WuXxtcX6+3A2Enzyu6e3sH9fb7aDqD53VdY1Gynv78b1C7CEY/oLwxWf0KEkppM7Wx1ZL2HxOKct&#10;iYzpM7BrgG4O7CQhm80E8LLg/zeUvwAAAP//AwBQSwECLQAUAAYACAAAACEAtoM4kv4AAADhAQAA&#10;EwAAAAAAAAAAAAAAAAAAAAAAW0NvbnRlbnRfVHlwZXNdLnhtbFBLAQItABQABgAIAAAAIQA4/SH/&#10;1gAAAJQBAAALAAAAAAAAAAAAAAAAAC8BAABfcmVscy8ucmVsc1BLAQItABQABgAIAAAAIQDRc/TO&#10;DwIAAPUDAAAOAAAAAAAAAAAAAAAAAC4CAABkcnMvZTJvRG9jLnhtbFBLAQItABQABgAIAAAAIQBk&#10;glfP3wAAAAsBAAAPAAAAAAAAAAAAAAAAAGkEAABkcnMvZG93bnJldi54bWxQSwUGAAAAAAQABADz&#10;AAAAdQUAAAAA&#10;" filled="f" stroked="f">
                <v:textbox style="mso-fit-shape-to-text:t">
                  <w:txbxContent>
                    <w:p w14:paraId="6EF37E1F" w14:textId="4511AFB0" w:rsidR="000C256E" w:rsidRPr="000C256E" w:rsidRDefault="000C256E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Rescue dogs are not broken, untrainable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,</w:t>
                      </w:r>
                      <w:r w:rsidRPr="000C256E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 xml:space="preserve"> or different from other dogs except that they may love a little harder, seek to please a little more and are often loyal to a faul</w:t>
                      </w:r>
                      <w:r w:rsidR="00754584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</w:rPr>
                        <w:t>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0563C6">
        <w:rPr>
          <w:sz w:val="21"/>
          <w:szCs w:val="21"/>
        </w:rPr>
        <w:t>For Otis Sake rescues, rehabs</w:t>
      </w:r>
      <w:r w:rsidR="00754584">
        <w:rPr>
          <w:sz w:val="21"/>
          <w:szCs w:val="21"/>
        </w:rPr>
        <w:t>,</w:t>
      </w:r>
      <w:r w:rsidR="000563C6">
        <w:rPr>
          <w:sz w:val="21"/>
          <w:szCs w:val="21"/>
        </w:rPr>
        <w:t xml:space="preserve"> and rehomes dogs that have been pulled from overcrowded and under-funded animal control</w:t>
      </w:r>
      <w:r w:rsidR="00723886">
        <w:rPr>
          <w:sz w:val="21"/>
          <w:szCs w:val="21"/>
        </w:rPr>
        <w:t xml:space="preserve"> and shelter</w:t>
      </w:r>
      <w:r w:rsidR="000563C6">
        <w:rPr>
          <w:sz w:val="21"/>
          <w:szCs w:val="21"/>
        </w:rPr>
        <w:t xml:space="preserve"> facilities</w:t>
      </w:r>
      <w:r w:rsidR="009E58C5">
        <w:rPr>
          <w:sz w:val="21"/>
          <w:szCs w:val="21"/>
        </w:rPr>
        <w:t xml:space="preserve"> nationwide</w:t>
      </w:r>
      <w:r w:rsidR="000563C6">
        <w:rPr>
          <w:sz w:val="21"/>
          <w:szCs w:val="21"/>
        </w:rPr>
        <w:t xml:space="preserve">.  Many of these dogs </w:t>
      </w:r>
      <w:r w:rsidR="00D238D2">
        <w:rPr>
          <w:sz w:val="21"/>
          <w:szCs w:val="21"/>
        </w:rPr>
        <w:t xml:space="preserve">come from deplorable conditions and </w:t>
      </w:r>
      <w:r w:rsidR="000563C6">
        <w:rPr>
          <w:sz w:val="21"/>
          <w:szCs w:val="21"/>
        </w:rPr>
        <w:t>are in extremely poor health or at risk of euthanasia</w:t>
      </w:r>
      <w:r w:rsidR="00D11EF6">
        <w:rPr>
          <w:sz w:val="21"/>
          <w:szCs w:val="21"/>
        </w:rPr>
        <w:t xml:space="preserve">.  </w:t>
      </w:r>
      <w:r w:rsidR="009E58C5">
        <w:rPr>
          <w:sz w:val="21"/>
          <w:szCs w:val="21"/>
        </w:rPr>
        <w:t xml:space="preserve">In the past </w:t>
      </w:r>
      <w:r w:rsidR="00EF1AEC">
        <w:rPr>
          <w:sz w:val="21"/>
          <w:szCs w:val="21"/>
        </w:rPr>
        <w:t>six</w:t>
      </w:r>
      <w:r w:rsidR="009E58C5">
        <w:rPr>
          <w:sz w:val="21"/>
          <w:szCs w:val="21"/>
        </w:rPr>
        <w:t xml:space="preserve"> years, o</w:t>
      </w:r>
      <w:r w:rsidR="00962F88">
        <w:rPr>
          <w:sz w:val="21"/>
          <w:szCs w:val="21"/>
        </w:rPr>
        <w:t>ur all-volunteer, foster-based</w:t>
      </w:r>
      <w:r w:rsidR="00D11EF6">
        <w:rPr>
          <w:sz w:val="21"/>
          <w:szCs w:val="21"/>
        </w:rPr>
        <w:t xml:space="preserve"> </w:t>
      </w:r>
      <w:r w:rsidR="00962F88">
        <w:rPr>
          <w:sz w:val="21"/>
          <w:szCs w:val="21"/>
        </w:rPr>
        <w:t>rescue</w:t>
      </w:r>
      <w:r w:rsidR="00D11EF6">
        <w:rPr>
          <w:sz w:val="21"/>
          <w:szCs w:val="21"/>
        </w:rPr>
        <w:t xml:space="preserve"> has provided second chances to over 400 dog</w:t>
      </w:r>
      <w:r w:rsidR="009E58C5">
        <w:rPr>
          <w:sz w:val="21"/>
          <w:szCs w:val="21"/>
        </w:rPr>
        <w:t>s</w:t>
      </w:r>
      <w:r w:rsidR="004913EC">
        <w:rPr>
          <w:sz w:val="21"/>
          <w:szCs w:val="21"/>
        </w:rPr>
        <w:t xml:space="preserve">… </w:t>
      </w:r>
      <w:r w:rsidR="00EF1AEC">
        <w:rPr>
          <w:rFonts w:ascii="Calibri" w:hAnsi="Calibri" w:cs="Calibri"/>
          <w:color w:val="000000"/>
          <w:sz w:val="21"/>
          <w:szCs w:val="21"/>
        </w:rPr>
        <w:t xml:space="preserve">dogs like Ophelia, Dino, Bella, and </w:t>
      </w:r>
      <w:proofErr w:type="gramStart"/>
      <w:r w:rsidR="00EF1AEC">
        <w:rPr>
          <w:rFonts w:ascii="Calibri" w:hAnsi="Calibri" w:cs="Calibri"/>
          <w:color w:val="000000"/>
          <w:sz w:val="21"/>
          <w:szCs w:val="21"/>
        </w:rPr>
        <w:t>Polly,  Won’t</w:t>
      </w:r>
      <w:proofErr w:type="gramEnd"/>
      <w:r w:rsidR="00EF1AEC">
        <w:rPr>
          <w:rFonts w:ascii="Calibri" w:hAnsi="Calibri" w:cs="Calibri"/>
          <w:color w:val="000000"/>
          <w:sz w:val="21"/>
          <w:szCs w:val="21"/>
        </w:rPr>
        <w:t xml:space="preserve"> you support us to help even more?</w:t>
      </w:r>
    </w:p>
    <w:p w14:paraId="0D69380F" w14:textId="77777777" w:rsidR="009E58C5" w:rsidRDefault="009E58C5" w:rsidP="000249AF">
      <w:pPr>
        <w:spacing w:after="0"/>
        <w:rPr>
          <w:sz w:val="21"/>
          <w:szCs w:val="21"/>
        </w:rPr>
      </w:pPr>
    </w:p>
    <w:p w14:paraId="18983E0A" w14:textId="77777777" w:rsidR="00D11EF6" w:rsidRDefault="009E58C5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>O</w:t>
      </w:r>
      <w:r w:rsidR="00D11EF6">
        <w:rPr>
          <w:sz w:val="21"/>
          <w:szCs w:val="21"/>
        </w:rPr>
        <w:t xml:space="preserve">ur </w:t>
      </w:r>
      <w:r>
        <w:rPr>
          <w:sz w:val="21"/>
          <w:szCs w:val="21"/>
        </w:rPr>
        <w:t>ability to do more</w:t>
      </w:r>
      <w:r w:rsidR="00D11EF6">
        <w:rPr>
          <w:sz w:val="21"/>
          <w:szCs w:val="21"/>
        </w:rPr>
        <w:t xml:space="preserve"> is </w:t>
      </w:r>
      <w:r w:rsidR="00970D23">
        <w:rPr>
          <w:sz w:val="21"/>
          <w:szCs w:val="21"/>
        </w:rPr>
        <w:t xml:space="preserve">dependent </w:t>
      </w:r>
      <w:r w:rsidR="00D11EF6">
        <w:rPr>
          <w:sz w:val="21"/>
          <w:szCs w:val="21"/>
        </w:rPr>
        <w:t xml:space="preserve">upon corporate and private </w:t>
      </w:r>
      <w:r w:rsidR="00AC4F5D">
        <w:rPr>
          <w:sz w:val="21"/>
          <w:szCs w:val="21"/>
        </w:rPr>
        <w:t>donors</w:t>
      </w:r>
      <w:r w:rsidR="004913EC">
        <w:rPr>
          <w:sz w:val="21"/>
          <w:szCs w:val="21"/>
        </w:rPr>
        <w:t xml:space="preserve"> and our fundraising efforts</w:t>
      </w:r>
      <w:r w:rsidR="00D11EF6">
        <w:rPr>
          <w:sz w:val="21"/>
          <w:szCs w:val="21"/>
        </w:rPr>
        <w:t xml:space="preserve">.  We have been fortunate in past years to have the support </w:t>
      </w:r>
      <w:r w:rsidR="004913EC">
        <w:rPr>
          <w:sz w:val="21"/>
          <w:szCs w:val="21"/>
        </w:rPr>
        <w:t>of</w:t>
      </w:r>
      <w:r w:rsidR="00D11EF6">
        <w:rPr>
          <w:sz w:val="21"/>
          <w:szCs w:val="21"/>
        </w:rPr>
        <w:t xml:space="preserve"> organizations like yours and we are hopeful that this year will be no exception. </w:t>
      </w:r>
      <w:r>
        <w:rPr>
          <w:sz w:val="21"/>
          <w:szCs w:val="21"/>
        </w:rPr>
        <w:t xml:space="preserve"> Any funding secured through our sponsorship program will go directly to helping </w:t>
      </w:r>
      <w:r w:rsidR="00D9604A">
        <w:rPr>
          <w:sz w:val="21"/>
          <w:szCs w:val="21"/>
        </w:rPr>
        <w:t xml:space="preserve">those dogs that need us most.  </w:t>
      </w:r>
    </w:p>
    <w:p w14:paraId="2390CE04" w14:textId="77777777" w:rsidR="00D11EF6" w:rsidRDefault="00D11EF6" w:rsidP="000249AF">
      <w:pPr>
        <w:spacing w:after="0"/>
        <w:rPr>
          <w:sz w:val="21"/>
          <w:szCs w:val="21"/>
        </w:rPr>
      </w:pPr>
    </w:p>
    <w:p w14:paraId="053C34C4" w14:textId="1D792D75" w:rsidR="004913EC" w:rsidRDefault="00970D23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>Would you</w:t>
      </w:r>
      <w:r w:rsidR="00D11EF6">
        <w:rPr>
          <w:sz w:val="21"/>
          <w:szCs w:val="21"/>
        </w:rPr>
        <w:t xml:space="preserve"> consider becoming one of our </w:t>
      </w:r>
      <w:r w:rsidR="00D11EF6" w:rsidRPr="000C256E">
        <w:rPr>
          <w:b/>
          <w:i/>
          <w:sz w:val="21"/>
          <w:szCs w:val="21"/>
        </w:rPr>
        <w:t>202</w:t>
      </w:r>
      <w:r w:rsidR="00EF1AEC">
        <w:rPr>
          <w:b/>
          <w:i/>
          <w:sz w:val="21"/>
          <w:szCs w:val="21"/>
        </w:rPr>
        <w:t>1</w:t>
      </w:r>
      <w:r w:rsidR="00D11EF6" w:rsidRPr="000C256E">
        <w:rPr>
          <w:b/>
          <w:i/>
          <w:sz w:val="21"/>
          <w:szCs w:val="21"/>
        </w:rPr>
        <w:t xml:space="preserve"> Guardian Angel Sponsors</w:t>
      </w:r>
      <w:r>
        <w:rPr>
          <w:sz w:val="21"/>
          <w:szCs w:val="21"/>
        </w:rPr>
        <w:t>?</w:t>
      </w:r>
      <w:r w:rsidR="00D11EF6">
        <w:rPr>
          <w:sz w:val="21"/>
          <w:szCs w:val="21"/>
        </w:rPr>
        <w:t xml:space="preserve">  As a sponsor, you will receive positive media attention from your </w:t>
      </w:r>
      <w:r w:rsidR="004913EC">
        <w:rPr>
          <w:sz w:val="21"/>
          <w:szCs w:val="21"/>
        </w:rPr>
        <w:t>partnership</w:t>
      </w:r>
      <w:r w:rsidR="00D11EF6">
        <w:rPr>
          <w:sz w:val="21"/>
          <w:szCs w:val="21"/>
        </w:rPr>
        <w:t xml:space="preserve"> with For Otis Sake, a 501(c)3 non-profit. </w:t>
      </w:r>
      <w:r w:rsidR="004913EC">
        <w:rPr>
          <w:sz w:val="21"/>
          <w:szCs w:val="21"/>
        </w:rPr>
        <w:t xml:space="preserve"> You can trust that we are committed to not only saving the lives of at-risk dogs but also to improving the community we serve with our special programs.  In 2019, we were awarded the </w:t>
      </w:r>
      <w:r w:rsidR="004913EC" w:rsidRPr="004913EC">
        <w:rPr>
          <w:i/>
          <w:sz w:val="21"/>
          <w:szCs w:val="21"/>
        </w:rPr>
        <w:t>William Donald Schaefer Helping People Award</w:t>
      </w:r>
      <w:r w:rsidR="004913EC">
        <w:rPr>
          <w:sz w:val="21"/>
          <w:szCs w:val="21"/>
        </w:rPr>
        <w:t xml:space="preserve"> which exemplifies that commitment.  </w:t>
      </w:r>
    </w:p>
    <w:p w14:paraId="71C0F75A" w14:textId="77777777" w:rsidR="004913EC" w:rsidRDefault="004913EC" w:rsidP="000249AF">
      <w:pPr>
        <w:spacing w:after="0"/>
        <w:rPr>
          <w:sz w:val="21"/>
          <w:szCs w:val="21"/>
        </w:rPr>
      </w:pPr>
    </w:p>
    <w:p w14:paraId="12DE21B9" w14:textId="77777777" w:rsidR="00D238D2" w:rsidRDefault="00D238D2" w:rsidP="000249AF">
      <w:p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Thank you in advance for taking the time to review our sponsorship packet.  If you are interested in becoming a </w:t>
      </w:r>
      <w:r w:rsidR="004913EC">
        <w:rPr>
          <w:sz w:val="21"/>
          <w:szCs w:val="21"/>
        </w:rPr>
        <w:t>For Otis Sake Guardian Angel</w:t>
      </w:r>
      <w:r>
        <w:rPr>
          <w:sz w:val="21"/>
          <w:szCs w:val="21"/>
        </w:rPr>
        <w:t xml:space="preserve">, please don’t hesitate to contact us.  </w:t>
      </w:r>
      <w:r w:rsidR="004913EC">
        <w:rPr>
          <w:sz w:val="21"/>
          <w:szCs w:val="21"/>
        </w:rPr>
        <w:t xml:space="preserve">If you are interested in other partnership opportunities beyond our standard sponsorship tiers, we would love to discuss your ideas!  </w:t>
      </w:r>
      <w:r>
        <w:rPr>
          <w:sz w:val="21"/>
          <w:szCs w:val="21"/>
        </w:rPr>
        <w:t xml:space="preserve"> </w:t>
      </w:r>
    </w:p>
    <w:p w14:paraId="6EC06A94" w14:textId="77777777" w:rsidR="0003135E" w:rsidRPr="007256E4" w:rsidRDefault="0003135E" w:rsidP="006A7B68">
      <w:pPr>
        <w:spacing w:after="0"/>
        <w:rPr>
          <w:rFonts w:ascii="Calibri" w:hAnsi="Calibri"/>
          <w:sz w:val="21"/>
          <w:szCs w:val="21"/>
        </w:rPr>
      </w:pPr>
    </w:p>
    <w:p w14:paraId="66C5AEB1" w14:textId="77777777" w:rsidR="006A7B68" w:rsidRPr="007256E4" w:rsidRDefault="006A7B68" w:rsidP="006A7B68">
      <w:pPr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 xml:space="preserve">For more information about our organization, please visit our Facebook page or website.  If you have specific questions, please don’t hesitate to contact </w:t>
      </w:r>
      <w:r w:rsidR="001C3879" w:rsidRPr="007256E4">
        <w:rPr>
          <w:rFonts w:ascii="Calibri" w:hAnsi="Calibri"/>
          <w:sz w:val="21"/>
          <w:szCs w:val="21"/>
        </w:rPr>
        <w:t>us</w:t>
      </w:r>
      <w:r w:rsidRPr="007256E4">
        <w:rPr>
          <w:rFonts w:ascii="Calibri" w:hAnsi="Calibri"/>
          <w:sz w:val="21"/>
          <w:szCs w:val="21"/>
        </w:rPr>
        <w:t xml:space="preserve"> directly at </w:t>
      </w:r>
      <w:r w:rsidR="007256E4" w:rsidRPr="007256E4">
        <w:rPr>
          <w:rFonts w:ascii="Calibri" w:hAnsi="Calibri"/>
          <w:sz w:val="21"/>
          <w:szCs w:val="21"/>
        </w:rPr>
        <w:t>301-331-8729</w:t>
      </w:r>
      <w:r w:rsidRPr="007256E4">
        <w:rPr>
          <w:rFonts w:ascii="Calibri" w:hAnsi="Calibri"/>
          <w:sz w:val="21"/>
          <w:szCs w:val="21"/>
        </w:rPr>
        <w:t xml:space="preserve"> or email at </w:t>
      </w:r>
      <w:hyperlink r:id="rId8" w:history="1">
        <w:r w:rsidR="007256E4" w:rsidRPr="007256E4">
          <w:rPr>
            <w:rStyle w:val="Hyperlink"/>
            <w:rFonts w:ascii="Calibri" w:hAnsi="Calibri"/>
            <w:sz w:val="21"/>
            <w:szCs w:val="21"/>
          </w:rPr>
          <w:t>forotissake@gmail.com</w:t>
        </w:r>
      </w:hyperlink>
      <w:r w:rsidRPr="007256E4">
        <w:rPr>
          <w:rFonts w:ascii="Calibri" w:hAnsi="Calibri"/>
          <w:sz w:val="21"/>
          <w:szCs w:val="21"/>
        </w:rPr>
        <w:t>.</w:t>
      </w:r>
    </w:p>
    <w:p w14:paraId="48CBB11D" w14:textId="77777777" w:rsidR="006A7B68" w:rsidRPr="007256E4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49568631" w14:textId="77777777" w:rsidR="006A7B68" w:rsidRPr="007256E4" w:rsidRDefault="006A7B68" w:rsidP="006A7B68">
      <w:pPr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 xml:space="preserve">Thank you in advance for your generosity and support! </w:t>
      </w:r>
    </w:p>
    <w:p w14:paraId="1766EBC8" w14:textId="77777777" w:rsidR="006A7B68" w:rsidRPr="007256E4" w:rsidRDefault="006A7B68" w:rsidP="006A7B68">
      <w:pPr>
        <w:spacing w:after="0"/>
        <w:rPr>
          <w:rFonts w:ascii="Calibri" w:hAnsi="Calibri"/>
          <w:sz w:val="21"/>
          <w:szCs w:val="21"/>
        </w:rPr>
      </w:pPr>
    </w:p>
    <w:p w14:paraId="6270134C" w14:textId="77777777" w:rsidR="006A7B68" w:rsidRPr="007256E4" w:rsidRDefault="006A7B68" w:rsidP="006A7B68">
      <w:pPr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>Sincerely,</w:t>
      </w:r>
    </w:p>
    <w:p w14:paraId="00A13AEE" w14:textId="77777777" w:rsidR="00F8478A" w:rsidRDefault="00F8478A" w:rsidP="006A7B68">
      <w:pPr>
        <w:rPr>
          <w:rFonts w:ascii="Calibri" w:hAnsi="Calibri"/>
          <w:sz w:val="21"/>
          <w:szCs w:val="21"/>
        </w:rPr>
      </w:pPr>
    </w:p>
    <w:p w14:paraId="445E7AA7" w14:textId="77777777" w:rsidR="00196260" w:rsidRPr="007256E4" w:rsidRDefault="00196260" w:rsidP="006A7B68">
      <w:pPr>
        <w:rPr>
          <w:rFonts w:ascii="Calibri" w:hAnsi="Calibri"/>
          <w:sz w:val="21"/>
          <w:szCs w:val="21"/>
        </w:rPr>
      </w:pPr>
    </w:p>
    <w:p w14:paraId="7794295D" w14:textId="77777777" w:rsidR="006A7B68" w:rsidRPr="007256E4" w:rsidRDefault="007256E4" w:rsidP="007256E4">
      <w:pPr>
        <w:spacing w:after="0"/>
        <w:rPr>
          <w:rFonts w:ascii="Calibri" w:hAnsi="Calibri"/>
          <w:sz w:val="21"/>
          <w:szCs w:val="21"/>
        </w:rPr>
      </w:pPr>
      <w:r w:rsidRPr="007256E4">
        <w:rPr>
          <w:rFonts w:ascii="Calibri" w:hAnsi="Calibri"/>
          <w:sz w:val="21"/>
          <w:szCs w:val="21"/>
        </w:rPr>
        <w:t xml:space="preserve">Laurie Brewer </w:t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 w:rsidRPr="007256E4"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 w:rsidR="00F8478A" w:rsidRPr="007256E4">
        <w:rPr>
          <w:rFonts w:ascii="Calibri" w:hAnsi="Calibri"/>
          <w:sz w:val="21"/>
          <w:szCs w:val="21"/>
        </w:rPr>
        <w:t>J</w:t>
      </w:r>
      <w:r w:rsidR="006A7B68" w:rsidRPr="007256E4">
        <w:rPr>
          <w:rFonts w:ascii="Calibri" w:hAnsi="Calibri"/>
          <w:sz w:val="21"/>
          <w:szCs w:val="21"/>
        </w:rPr>
        <w:t>ona French</w:t>
      </w:r>
    </w:p>
    <w:p w14:paraId="0A03D225" w14:textId="77777777" w:rsidR="006A7B68" w:rsidRDefault="007256E4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under and President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undraising Director</w:t>
      </w:r>
    </w:p>
    <w:p w14:paraId="4FA18492" w14:textId="77777777" w:rsidR="007256E4" w:rsidRPr="007256E4" w:rsidRDefault="007256E4" w:rsidP="000249AF">
      <w:pPr>
        <w:spacing w:after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For Otis Sake Rescue</w:t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</w:r>
      <w:r>
        <w:rPr>
          <w:rFonts w:ascii="Calibri" w:hAnsi="Calibri"/>
          <w:sz w:val="21"/>
          <w:szCs w:val="21"/>
        </w:rPr>
        <w:tab/>
        <w:t>For Otis Sake Rescue</w:t>
      </w:r>
    </w:p>
    <w:sectPr w:rsidR="007256E4" w:rsidRPr="007256E4" w:rsidSect="0003135E">
      <w:headerReference w:type="default" r:id="rId9"/>
      <w:footerReference w:type="default" r:id="rId10"/>
      <w:pgSz w:w="12240" w:h="15840"/>
      <w:pgMar w:top="1728" w:right="1008" w:bottom="720" w:left="1008" w:header="432" w:footer="115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AEBB" w14:textId="77777777" w:rsidR="00E8168F" w:rsidRDefault="00E8168F" w:rsidP="00CB5E95">
      <w:pPr>
        <w:spacing w:after="0"/>
      </w:pPr>
      <w:r>
        <w:separator/>
      </w:r>
    </w:p>
  </w:endnote>
  <w:endnote w:type="continuationSeparator" w:id="0">
    <w:p w14:paraId="6625C048" w14:textId="77777777" w:rsidR="00E8168F" w:rsidRDefault="00E8168F" w:rsidP="00CB5E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44C2C" w14:textId="77777777" w:rsidR="00D9604A" w:rsidRDefault="00D9604A">
    <w:pPr>
      <w:pStyle w:val="Footer"/>
    </w:pPr>
    <w:r w:rsidRPr="00DB5877"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631D1DA" wp14:editId="604C6CB6">
              <wp:simplePos x="0" y="0"/>
              <wp:positionH relativeFrom="margin">
                <wp:posOffset>-1905</wp:posOffset>
              </wp:positionH>
              <wp:positionV relativeFrom="page">
                <wp:posOffset>9163050</wp:posOffset>
              </wp:positionV>
              <wp:extent cx="5949950" cy="514350"/>
              <wp:effectExtent l="0" t="0" r="3810" b="0"/>
              <wp:wrapSquare wrapText="bothSides"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51435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A5A5A5">
                              <a:lumMod val="5000"/>
                              <a:lumOff val="95000"/>
                            </a:srgbClr>
                          </a:gs>
                          <a:gs pos="74000">
                            <a:srgbClr val="A5A5A5">
                              <a:lumMod val="45000"/>
                              <a:lumOff val="55000"/>
                            </a:srgbClr>
                          </a:gs>
                          <a:gs pos="83000">
                            <a:srgbClr val="A5A5A5">
                              <a:lumMod val="45000"/>
                              <a:lumOff val="55000"/>
                            </a:srgbClr>
                          </a:gs>
                          <a:gs pos="100000">
                            <a:srgbClr val="A5A5A5">
                              <a:lumMod val="30000"/>
                              <a:lumOff val="70000"/>
                            </a:srgbClr>
                          </a:gs>
                        </a:gsLst>
                        <a:lin ang="54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087"/>
                            <w:gridCol w:w="2945"/>
                            <w:gridCol w:w="3045"/>
                          </w:tblGrid>
                          <w:tr w:rsidR="00D9604A" w14:paraId="18DBB83C" w14:textId="77777777" w:rsidTr="00953702"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7E7B904D" w14:textId="77777777" w:rsidR="00D9604A" w:rsidRPr="00953702" w:rsidRDefault="00D9604A" w:rsidP="00953702">
                                <w:pPr>
                                  <w:pStyle w:val="Foo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Forotissake@gmail.com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</w:tcPr>
                              <w:p w14:paraId="655BDC1F" w14:textId="77777777" w:rsidR="00D9604A" w:rsidRPr="00953702" w:rsidRDefault="00D9604A" w:rsidP="00953702">
                                <w:pPr>
                                  <w:pStyle w:val="Footer"/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PO Box 39</w:t>
                                </w:r>
                              </w:p>
                              <w:p w14:paraId="10187EBC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ascii="Tahoma" w:hAnsi="Tahoma" w:cs="Tahoma"/>
                                  </w:rPr>
                                </w:pPr>
                                <w:proofErr w:type="spellStart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Maugansville</w:t>
                                </w:r>
                                <w:proofErr w:type="spellEnd"/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, MD 21767</w:t>
                                </w:r>
                              </w:p>
                              <w:p w14:paraId="16C2B43D" w14:textId="77777777" w:rsidR="00D9604A" w:rsidRPr="00953702" w:rsidRDefault="00D9604A" w:rsidP="00953702">
                                <w:pPr>
                                  <w:spacing w:after="0"/>
                                  <w:jc w:val="center"/>
                                  <w:rPr>
                                    <w:rFonts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301-331-8729</w:t>
                                </w:r>
                              </w:p>
                            </w:tc>
                            <w:tc>
                              <w:tcPr>
                                <w:tcW w:w="3305" w:type="dxa"/>
                                <w:vAlign w:val="center"/>
                              </w:tcPr>
                              <w:p w14:paraId="468935A4" w14:textId="77777777" w:rsidR="00D9604A" w:rsidRPr="00953702" w:rsidRDefault="00D9604A" w:rsidP="00953702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  <w:rPr>
                                    <w:rFonts w:ascii="Tahoma" w:hAnsi="Tahoma" w:cs="Tahoma"/>
                                    <w:caps/>
                                  </w:rPr>
                                </w:pPr>
                                <w:r w:rsidRPr="00953702">
                                  <w:rPr>
                                    <w:rFonts w:ascii="Tahoma" w:hAnsi="Tahoma" w:cs="Tahoma"/>
                                  </w:rPr>
                                  <w:t>www.forotissake.org</w:t>
                                </w:r>
                              </w:p>
                            </w:tc>
                          </w:tr>
                        </w:tbl>
                        <w:p w14:paraId="40379F9A" w14:textId="77777777" w:rsidR="00D9604A" w:rsidRDefault="00D9604A" w:rsidP="00DB587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1D1DA" id="Rectangle 5" o:spid="_x0000_s1028" style="position:absolute;margin-left:-.15pt;margin-top:721.5pt;width:468.5pt;height:40.5pt;z-index:-251654144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fL39gIAAMUGAAAOAAAAZHJzL2Uyb0RvYy54bWy8VWtLHDEU/V7ofwj5XvfhTnUHZ2VRLAVb&#10;pVr8nM1kZgOZJE2yD/vre5LM6GKltKUUYUxubu7j5NyzZ+f7TpGtcF4aXdHJ0ZgSobmppW4r+vX+&#10;6t0pJT4wXTNltKjoo/D0fPH2zdnOlmJq1kbVwhEE0b7c2YquQ7DlaOT5WnTMHxkrNA4b4zoWsHXt&#10;qHZsh+idGk3H4/ejnXG1dYYL72G9zId0keI3jeDhpmm8CERVFLWF9HXpu4rf0eKMla1jdi15Xwb7&#10;iyo6JjWSPoW6ZIGRjZM/heokd8abJhxx041M00guUg/oZjJ+0c3dmlmRegE43j7B5P9dWP55e+uI&#10;rCtaUKJZhyf6AtCYbpUgRYRnZ30Jrzt76/qdxzL2um9cF/+jC7JPkD4+QSr2gXAYi/lsPi+APMdZ&#10;MZkdY40wo+fb1vnwQZiOxEVFHbInJNn22ofsOrj0ANdXUinSKAm+aLCKEmfCgwzrhBdYmF/C4366&#10;4Yk1gGyczN61qwvlyJaBEcsi/iW72nSfTJ3NxXjcMwNW8Cdb0UY2o/g+Smqk9YdZTmbRK1p+J9Ns&#10;iMnKw1TFYP5lqtPj/5Zqgkx/0FYs7BUETwbzK23B1A4vpqQmYCAIE8FEJOI5UwIkneSBDVKJSNNM&#10;D4xvokQEXWmyg9sUqcA5BoY0igUsO4vrXreUMNVCqnhw6ZW0iWxCIFZGml0yv87P7Y2SdU7XyQCR&#10;UrKr6GkuKCdWOl4TSWZ6ssZpyfMRV2G/2qfhSnVHy8rUjxg4EDYNjLf8SiLtNfPhljlID8qGnIYb&#10;fBpl0IvpV5Ssjfv+mj36QxFwSskOUoY+v22Yw1yojxrEn09mM4QNaTMrTqbYuMOT1eGJ3nQXBrMx&#10;AeqWp2X0D2pYNs50D1DdZcyKI6Y5cmdE+81FyBIL3eZiuUxu0DvLwrW+s3wY0Qj4/f6BOdsPf4Bs&#10;fDaD7LHyhQZk34i5NstNMI1MDHjGFfMYN9DKPJlZ16MYH+6T1/Ovz+IHAAAA//8DAFBLAwQUAAYA&#10;CAAAACEA6UdxMuAAAAALAQAADwAAAGRycy9kb3ducmV2LnhtbEyPy07DMBBF90j8gzVI7FqnSegj&#10;xKkAwYJFkRq66c6NhzgQPxQ7bfh7hhUs587RfZTbyfTsjEPonBWwmCfA0DZOdbYVcHh/ma2BhSit&#10;kr2zKOAbA2yr66tSFspd7B7PdWwZmdhQSAE6Rl9wHhqNRoa582jp9+EGIyOdQ8vVIC9kbnqeJsmS&#10;G9lZStDS45PG5qsejYBj9zjqTzQbv0jrabdf+7fV86sQtzfTwz2wiFP8g+G3PlWHijqd3GhVYL2A&#10;WUYgyXme0SYCNtlyBexE0l2aJ8Crkv/fUP0AAAD//wMAUEsBAi0AFAAGAAgAAAAhALaDOJL+AAAA&#10;4QEAABMAAAAAAAAAAAAAAAAAAAAAAFtDb250ZW50X1R5cGVzXS54bWxQSwECLQAUAAYACAAAACEA&#10;OP0h/9YAAACUAQAACwAAAAAAAAAAAAAAAAAvAQAAX3JlbHMvLnJlbHNQSwECLQAUAAYACAAAACEA&#10;WeHy9/YCAADFBgAADgAAAAAAAAAAAAAAAAAuAgAAZHJzL2Uyb0RvYy54bWxQSwECLQAUAAYACAAA&#10;ACEA6UdxMuAAAAALAQAADwAAAAAAAAAAAAAAAABQBQAAZHJzL2Rvd25yZXYueG1sUEsFBgAAAAAE&#10;AAQA8wAAAF0GAAAAAA==&#10;" o:allowoverlap="f" fillcolor="#fafafa" stroked="f" strokeweight="1pt">
              <v:fill color2="#e4e4e4" rotate="t" colors="0 #fafafa;48497f #d7d7d7;54395f #d7d7d7;1 #e4e4e4" focus="100%" type="gradient"/>
              <v:textbox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087"/>
                      <w:gridCol w:w="2945"/>
                      <w:gridCol w:w="3045"/>
                    </w:tblGrid>
                    <w:tr w:rsidR="00D9604A" w14:paraId="18DBB83C" w14:textId="77777777" w:rsidTr="00953702">
                      <w:tc>
                        <w:tcPr>
                          <w:tcW w:w="3305" w:type="dxa"/>
                          <w:vAlign w:val="center"/>
                        </w:tcPr>
                        <w:p w14:paraId="7E7B904D" w14:textId="77777777" w:rsidR="00D9604A" w:rsidRPr="00953702" w:rsidRDefault="00D9604A" w:rsidP="00953702">
                          <w:pPr>
                            <w:pStyle w:val="Foo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Forotissake@gmail.com</w:t>
                          </w:r>
                        </w:p>
                      </w:tc>
                      <w:tc>
                        <w:tcPr>
                          <w:tcW w:w="3305" w:type="dxa"/>
                        </w:tcPr>
                        <w:p w14:paraId="655BDC1F" w14:textId="77777777" w:rsidR="00D9604A" w:rsidRPr="00953702" w:rsidRDefault="00D9604A" w:rsidP="00953702">
                          <w:pPr>
                            <w:pStyle w:val="Footer"/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PO Box 39</w:t>
                          </w:r>
                        </w:p>
                        <w:p w14:paraId="10187EBC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proofErr w:type="spellStart"/>
                          <w:r w:rsidRPr="00953702">
                            <w:rPr>
                              <w:rFonts w:ascii="Tahoma" w:hAnsi="Tahoma" w:cs="Tahoma"/>
                            </w:rPr>
                            <w:t>Maugansville</w:t>
                          </w:r>
                          <w:proofErr w:type="spellEnd"/>
                          <w:r w:rsidRPr="00953702">
                            <w:rPr>
                              <w:rFonts w:ascii="Tahoma" w:hAnsi="Tahoma" w:cs="Tahoma"/>
                            </w:rPr>
                            <w:t>, MD 21767</w:t>
                          </w:r>
                        </w:p>
                        <w:p w14:paraId="16C2B43D" w14:textId="77777777" w:rsidR="00D9604A" w:rsidRPr="00953702" w:rsidRDefault="00D9604A" w:rsidP="00953702">
                          <w:pPr>
                            <w:spacing w:after="0"/>
                            <w:jc w:val="center"/>
                            <w:rPr>
                              <w:rFonts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301-331-8729</w:t>
                          </w:r>
                        </w:p>
                      </w:tc>
                      <w:tc>
                        <w:tcPr>
                          <w:tcW w:w="3305" w:type="dxa"/>
                          <w:vAlign w:val="center"/>
                        </w:tcPr>
                        <w:p w14:paraId="468935A4" w14:textId="77777777" w:rsidR="00D9604A" w:rsidRPr="00953702" w:rsidRDefault="00D9604A" w:rsidP="00953702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  <w:rPr>
                              <w:rFonts w:ascii="Tahoma" w:hAnsi="Tahoma" w:cs="Tahoma"/>
                              <w:caps/>
                            </w:rPr>
                          </w:pPr>
                          <w:r w:rsidRPr="00953702">
                            <w:rPr>
                              <w:rFonts w:ascii="Tahoma" w:hAnsi="Tahoma" w:cs="Tahoma"/>
                            </w:rPr>
                            <w:t>www.forotissake.org</w:t>
                          </w:r>
                        </w:p>
                      </w:tc>
                    </w:tr>
                  </w:tbl>
                  <w:p w14:paraId="40379F9A" w14:textId="77777777" w:rsidR="00D9604A" w:rsidRDefault="00D9604A" w:rsidP="00DB587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706CF" w14:textId="77777777" w:rsidR="00E8168F" w:rsidRDefault="00E8168F" w:rsidP="00CB5E95">
      <w:pPr>
        <w:spacing w:after="0"/>
      </w:pPr>
      <w:r>
        <w:separator/>
      </w:r>
    </w:p>
  </w:footnote>
  <w:footnote w:type="continuationSeparator" w:id="0">
    <w:p w14:paraId="73875C18" w14:textId="77777777" w:rsidR="00E8168F" w:rsidRDefault="00E8168F" w:rsidP="00CB5E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A2183" w14:textId="77777777" w:rsidR="00D9604A" w:rsidRDefault="00D9604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7942E8B" wp14:editId="4ACA58B9">
              <wp:simplePos x="0" y="0"/>
              <wp:positionH relativeFrom="margin">
                <wp:posOffset>0</wp:posOffset>
              </wp:positionH>
              <wp:positionV relativeFrom="page">
                <wp:posOffset>319405</wp:posOffset>
              </wp:positionV>
              <wp:extent cx="5949950" cy="1000125"/>
              <wp:effectExtent l="0" t="0" r="3810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10001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3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3">
                              <a:lumMod val="30000"/>
                              <a:lumOff val="7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90B97" w14:textId="77777777" w:rsidR="00D9604A" w:rsidRDefault="00D9604A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08F664" wp14:editId="78E13ECE">
                                <wp:extent cx="1248892" cy="890079"/>
                                <wp:effectExtent l="0" t="0" r="8890" b="571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fos 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84403" cy="9153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942E8B" id="Rectangle 197" o:spid="_x0000_s1027" style="position:absolute;margin-left:0;margin-top:25.15pt;width:468.5pt;height:78.75pt;z-index:-251657216;visibility:visible;mso-wrap-style:square;mso-width-percent:100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WiGGAMAAJUHAAAOAAAAZHJzL2Uyb0RvYy54bWy8VdtOGzEQfa/Uf7D8XjYJCSERGxSBqCpR&#10;QEDFs+P1Jit5bdd2bv36HtvZTQQpVauqL7v2eC6eM2fGF5ebWpKVsK7SKqfdkw4lQnFdVGqe02/P&#10;N5/OKXGeqYJJrUROt8LRy8nHDxdrMxY9vdCyEJbAiXLjtcnpwnszzjLHF6Jm7kQboXBYalszj62d&#10;Z4Vla3ivZdbrdM6ytbaFsZoL5yC9Tod0Ev2XpeD+viyd8ETmFHfz8Wvjdxa+2eSCjeeWmUXFd9dg&#10;f3GLmlUKQVtX18wzsrTVG1d1xa12uvQnXNeZLsuKi5gDsul2XmXztGBGxFwAjjMtTO7fueV3qwdL&#10;qgK1Gw0pUaxGkR4BG1NzKUgQAqK1cWNoPpkHu9s5LEO+m9LW4Y9MyCbCum1hFRtPOISDUX80GgB9&#10;jrNup9Pp9gbBa7Y3N9b5z0LXJCxyanGBCCdb3TqfVBuVHcrFTSUlKWUF0ihQixKr/UvlFxE0xEnl&#10;cLCPFo4YDdw6URzpJa6kJSsGYjDOhfKn8Ugu66+6SPIB7poYAil4lKRIJYlx/9ZRzGbuDkMN+0Ev&#10;SFqt98P1G8dsfBhv0Ih/E+/89P/GC5X8swTDBY8AOmzERxOEcN5UUVaKgJio7hmaPzgjjjMpAn1T&#10;oXwlRaBv4gwaO/IkFEGq8FU68CadBkkWqJ3IHFd+K0XSfhQl+gL07f26holkbsEKsWdMzPBNKlLB&#10;YfBcIn7re+cgTLvXdIwJwc1OP5iKONBa43fI1Ri3FjGyVr41riul7bHMpG+My6TfgJSgCSj5zWwD&#10;CMNypostBgh6Lza/M/ymQgvfMucfmMUoRYnwPPh7fEqp1znVuxUlC21/HJMHfUw4nFKyxmjOqfu+&#10;ZBYtLr8o9PCo2++HWR43/cGwh409PJkdnqhlfaXR5F1wxfC4DPpeNsvS6voFr8g0RMURUxyxc8q9&#10;bTZXPj0ZeIe4mE6jGua3Yf5WPRneTJswop43L8ya3RzzGIF3uhnjbPxqnCXdUBqlp0uvyyrydo/r&#10;DnrM/jRf0jsVHpfDfdTav6aTnwAAAP//AwBQSwMEFAAGAAgAAAAhAE82gvLeAAAABwEAAA8AAABk&#10;cnMvZG93bnJldi54bWxMj0FLAzEQhe+C/yGM4M0mtmjrurOlFAQRQWxFPKab6e5qMlk2aRv31xtP&#10;epz3Hu99Uy6Ts+JIQ+g8I1xPFAji2puOG4S37cPVAkSImo22ngnhmwIsq/OzUhfGn/iVjpvYiFzC&#10;odAIbYx9IWWoW3I6THxPnL29H5yO+RwaaQZ9yuXOyqlSt9LpjvNCq3tat1R/bQ4O4Z3GtHpJH3vb&#10;PT7V45qfP7djjXh5kVb3ICKl+BeGX/yMDlVm2vkDmyAsQn4kItyoGYjs3s3mWdghTNV8AbIq5X/+&#10;6gcAAP//AwBQSwECLQAUAAYACAAAACEAtoM4kv4AAADhAQAAEwAAAAAAAAAAAAAAAAAAAAAAW0Nv&#10;bnRlbnRfVHlwZXNdLnhtbFBLAQItABQABgAIAAAAIQA4/SH/1gAAAJQBAAALAAAAAAAAAAAAAAAA&#10;AC8BAABfcmVscy8ucmVsc1BLAQItABQABgAIAAAAIQDYdWiGGAMAAJUHAAAOAAAAAAAAAAAAAAAA&#10;AC4CAABkcnMvZTJvRG9jLnhtbFBLAQItABQABgAIAAAAIQBPNoLy3gAAAAcBAAAPAAAAAAAAAAAA&#10;AAAAAHIFAABkcnMvZG93bnJldi54bWxQSwUGAAAAAAQABADzAAAAfQYAAAAA&#10;" o:allowoverlap="f" fillcolor="#fafafa [182]" stroked="f" strokeweight="1pt">
              <v:fill color2="#e4e4e4 [982]" rotate="t" angle="180" colors="0 #fafafa;48497f #d7d7d7;54395f #d7d7d7;1 #e4e4e4" focus="100%" type="gradient"/>
              <v:textbox>
                <w:txbxContent>
                  <w:p w14:paraId="47A90B97" w14:textId="77777777" w:rsidR="00D9604A" w:rsidRDefault="00D9604A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E08F664" wp14:editId="78E13ECE">
                          <wp:extent cx="1248892" cy="890079"/>
                          <wp:effectExtent l="0" t="0" r="8890" b="571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fos 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84403" cy="9153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BA7CF5" wp14:editId="4058B558">
              <wp:simplePos x="0" y="0"/>
              <wp:positionH relativeFrom="column">
                <wp:posOffset>-1905</wp:posOffset>
              </wp:positionH>
              <wp:positionV relativeFrom="paragraph">
                <wp:posOffset>47625</wp:posOffset>
              </wp:positionV>
              <wp:extent cx="6488430" cy="0"/>
              <wp:effectExtent l="0" t="0" r="2667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843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F5D1D6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3.75pt" to="510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+r1wEAAA0EAAAOAAAAZHJzL2Uyb0RvYy54bWysU8GO2yAQvVfqPyDujZ00XUVWnD1ktb1U&#10;bdTtfgCLhxgJGAQ0Tv6+A3acVVtVatUL9sC8x7w3w/b+bA07QYgaXcuXi5ozcBI77Y4tf/72+G7D&#10;WUzCdcKgg5ZfIPL73ds328E3sMIeTQeBEYmLzeBb3qfkm6qKsgcr4gI9ODpUGKxIFIZj1QUxELs1&#10;1aqu76oBQ+cDSoiRdh/GQ74r/EqBTF+UipCYaTnVlsoayvqS12q3Fc0xCN9rOZUh/qEKK7SjS2eq&#10;B5EE+x70L1RWy4ARVVpItBUqpSUUDaRmWf+k5qkXHooWMif62ab4/2jl59MhMN1R7zhzwlKLnlIQ&#10;+tgntkfnyEAMbJl9GnxsKH3vDmGKoj+ELPqsgs1fksPOxdvL7C2cE5O0ebfebNbvqQXyelbdgD7E&#10;9BHQsvzTcqNdli0acfoUE11GqdeUvG0cG1q++rCu65IW0ejuURuTD8vowN4EdhLU9HQuxRPDqyyK&#10;jCPaLGkUUf7SxcDI/xUUmUJlL8cL8jjeOIWU4NKV1zjKzjBFFczAqbI/Aaf8DIUyqn8DnhHlZnRp&#10;BlvtMPyu7JsVasy/OjDqzha8YHcp7S3W0MwV76f3kYf6dVzgt1e8+wEAAP//AwBQSwMEFAAGAAgA&#10;AAAhAOfel43cAAAABgEAAA8AAABkcnMvZG93bnJldi54bWxMjktPwzAQhO9I/Adrkbi1TssjKMSp&#10;EFUPSHCgj7sbbxPTeB1stw38erZc4DY7M5r9ytngOnHEEK0nBZNxBgKp9sZSo2C9WoweQMSkyejO&#10;Eyr4wgiz6vKi1IXxJ3rH4zI1gkcoFlpBm1JfSBnrFp2OY98jcbbzwenEZ2ikCfrE466T0yy7l05b&#10;4g+t7vG5xXq/PDgF9vVzjbf7j7fd3L4sNj7k8/CdK3V9NTw9gkg4pL8ynPEZHSpm2voDmSg6BaMb&#10;LirI70Cc02w6YbX9NWRVyv/41Q8AAAD//wMAUEsBAi0AFAAGAAgAAAAhALaDOJL+AAAA4QEAABMA&#10;AAAAAAAAAAAAAAAAAAAAAFtDb250ZW50X1R5cGVzXS54bWxQSwECLQAUAAYACAAAACEAOP0h/9YA&#10;AACUAQAACwAAAAAAAAAAAAAAAAAvAQAAX3JlbHMvLnJlbHNQSwECLQAUAAYACAAAACEAoi8vq9cB&#10;AAANBAAADgAAAAAAAAAAAAAAAAAuAgAAZHJzL2Uyb0RvYy54bWxQSwECLQAUAAYACAAAACEA596X&#10;jdwAAAAGAQAADwAAAAAAAAAAAAAAAAAxBAAAZHJzL2Rvd25yZXYueG1sUEsFBgAAAAAEAAQA8wAA&#10;ADoFAAAAAA==&#10;" strokecolor="black [3213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F6342"/>
    <w:multiLevelType w:val="hybridMultilevel"/>
    <w:tmpl w:val="60B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E95"/>
    <w:rsid w:val="000249AF"/>
    <w:rsid w:val="0003135E"/>
    <w:rsid w:val="000563C6"/>
    <w:rsid w:val="000C256E"/>
    <w:rsid w:val="000E7D0C"/>
    <w:rsid w:val="00196260"/>
    <w:rsid w:val="001A7297"/>
    <w:rsid w:val="001C3879"/>
    <w:rsid w:val="00261E2C"/>
    <w:rsid w:val="002E12CF"/>
    <w:rsid w:val="00397469"/>
    <w:rsid w:val="003D0175"/>
    <w:rsid w:val="004005F0"/>
    <w:rsid w:val="004913EC"/>
    <w:rsid w:val="00525B97"/>
    <w:rsid w:val="00526968"/>
    <w:rsid w:val="006775F4"/>
    <w:rsid w:val="006925AF"/>
    <w:rsid w:val="006A5D1A"/>
    <w:rsid w:val="006A7B68"/>
    <w:rsid w:val="006D5A9C"/>
    <w:rsid w:val="00723886"/>
    <w:rsid w:val="007256E4"/>
    <w:rsid w:val="007262BF"/>
    <w:rsid w:val="00754584"/>
    <w:rsid w:val="007A2E97"/>
    <w:rsid w:val="008871E2"/>
    <w:rsid w:val="009057B8"/>
    <w:rsid w:val="00953702"/>
    <w:rsid w:val="00962F88"/>
    <w:rsid w:val="00970D23"/>
    <w:rsid w:val="009E58C5"/>
    <w:rsid w:val="009F1D9D"/>
    <w:rsid w:val="00A25CAF"/>
    <w:rsid w:val="00A47674"/>
    <w:rsid w:val="00AC1FC2"/>
    <w:rsid w:val="00AC4F5D"/>
    <w:rsid w:val="00B03BAE"/>
    <w:rsid w:val="00B402ED"/>
    <w:rsid w:val="00BD57DA"/>
    <w:rsid w:val="00BF3CCC"/>
    <w:rsid w:val="00BF4486"/>
    <w:rsid w:val="00C26496"/>
    <w:rsid w:val="00C839DC"/>
    <w:rsid w:val="00CB5E95"/>
    <w:rsid w:val="00D11EF6"/>
    <w:rsid w:val="00D238D2"/>
    <w:rsid w:val="00D71980"/>
    <w:rsid w:val="00D9604A"/>
    <w:rsid w:val="00DB5877"/>
    <w:rsid w:val="00DF777C"/>
    <w:rsid w:val="00E8168F"/>
    <w:rsid w:val="00EB32CD"/>
    <w:rsid w:val="00EC069B"/>
    <w:rsid w:val="00EF1AEC"/>
    <w:rsid w:val="00F46190"/>
    <w:rsid w:val="00F8478A"/>
    <w:rsid w:val="00FD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DFE1B"/>
  <w15:chartTrackingRefBased/>
  <w15:docId w15:val="{0B265F78-782E-450A-BE45-A1A4FD59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95"/>
    <w:pPr>
      <w:spacing w:after="80" w:line="240" w:lineRule="auto"/>
    </w:pPr>
    <w:rPr>
      <w:rFonts w:eastAsia="Times New Roman" w:cs="Times New Roman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B5E95"/>
  </w:style>
  <w:style w:type="character" w:customStyle="1" w:styleId="FooterChar">
    <w:name w:val="Footer Char"/>
    <w:basedOn w:val="DefaultParagraphFont"/>
    <w:link w:val="Footer"/>
    <w:uiPriority w:val="99"/>
    <w:rsid w:val="00CB5E95"/>
    <w:rPr>
      <w:rFonts w:eastAsia="Times New Roman" w:cs="Times New Roman"/>
      <w:sz w:val="18"/>
      <w:szCs w:val="18"/>
    </w:rPr>
  </w:style>
  <w:style w:type="table" w:styleId="TableGrid">
    <w:name w:val="Table Grid"/>
    <w:basedOn w:val="TableNormal"/>
    <w:rsid w:val="00CB5E95"/>
    <w:pPr>
      <w:spacing w:after="80" w:line="240" w:lineRule="auto"/>
    </w:pPr>
    <w:rPr>
      <w:rFonts w:eastAsia="Times New Roman" w:cs="Times New Roman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7"/>
    <w:qFormat/>
    <w:rsid w:val="00CB5E95"/>
    <w:pPr>
      <w:jc w:val="right"/>
    </w:pPr>
    <w:rPr>
      <w:caps/>
    </w:rPr>
  </w:style>
  <w:style w:type="paragraph" w:styleId="Header">
    <w:name w:val="header"/>
    <w:basedOn w:val="Normal"/>
    <w:link w:val="HeaderChar"/>
    <w:uiPriority w:val="99"/>
    <w:unhideWhenUsed/>
    <w:rsid w:val="00CB5E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B5E95"/>
    <w:rPr>
      <w:rFonts w:eastAsia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B587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7B6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5AF"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5AF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C25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256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orotissak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9E77E-9D34-4FA3-88FB-3D42C12A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PS</Company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zer, Anita</dc:creator>
  <cp:keywords/>
  <dc:description/>
  <cp:lastModifiedBy>jonaf1964@gmail.com</cp:lastModifiedBy>
  <cp:revision>2</cp:revision>
  <cp:lastPrinted>2021-01-13T01:55:00Z</cp:lastPrinted>
  <dcterms:created xsi:type="dcterms:W3CDTF">2021-01-24T16:21:00Z</dcterms:created>
  <dcterms:modified xsi:type="dcterms:W3CDTF">2021-01-24T16:21:00Z</dcterms:modified>
</cp:coreProperties>
</file>